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58B8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17F6534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3F5A7E57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0DADB297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5BA8FC4F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7CE438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A46D390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6A2F25EF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578A4AC8" w14:textId="77777777" w:rsidTr="00F8343B">
        <w:tc>
          <w:tcPr>
            <w:tcW w:w="4890" w:type="dxa"/>
          </w:tcPr>
          <w:p w14:paraId="2DCF2DDF" w14:textId="598BDBCD" w:rsidR="00024CA7" w:rsidRPr="00E77413" w:rsidRDefault="005E1215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3</w:t>
            </w:r>
          </w:p>
        </w:tc>
        <w:tc>
          <w:tcPr>
            <w:tcW w:w="4890" w:type="dxa"/>
          </w:tcPr>
          <w:p w14:paraId="001F9B02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6F63B731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5F77C78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112ED2FA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C606C21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55ADF2F" w14:textId="77777777" w:rsidR="00F74274" w:rsidRDefault="00F74274" w:rsidP="00F74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>зачислении слушателей</w:t>
      </w:r>
    </w:p>
    <w:p w14:paraId="3210BAFC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7026D51" w14:textId="77777777" w:rsidR="00DC46A3" w:rsidRDefault="00DC46A3" w:rsidP="00DC46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Pr="00287720">
        <w:rPr>
          <w:rFonts w:ascii="Times New Roman" w:hAnsi="Times New Roman" w:cs="Times New Roman"/>
          <w:sz w:val="28"/>
        </w:rPr>
        <w:t>вилами приёма на обучение по программам дополнительного профессионального образования в ФГБУ ДПО ВУНМЦ Минздрава России, утверждёнными 21.06.2019</w:t>
      </w:r>
    </w:p>
    <w:p w14:paraId="6C2CF28F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36252D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3E108B0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BB23043" w14:textId="09735D6F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5E1215">
        <w:rPr>
          <w:rFonts w:ascii="Times New Roman" w:hAnsi="Times New Roman" w:cs="Times New Roman"/>
          <w:sz w:val="28"/>
          <w:szCs w:val="28"/>
        </w:rPr>
        <w:t>Лабораторное дело в рентгенологии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5E1215">
        <w:rPr>
          <w:rFonts w:ascii="Times New Roman" w:hAnsi="Times New Roman" w:cs="Times New Roman"/>
          <w:sz w:val="28"/>
          <w:szCs w:val="28"/>
        </w:rPr>
        <w:t>144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5E1215">
        <w:rPr>
          <w:rFonts w:ascii="Times New Roman" w:hAnsi="Times New Roman" w:cs="Times New Roman"/>
          <w:sz w:val="28"/>
          <w:szCs w:val="28"/>
        </w:rPr>
        <w:t>06.03.2023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5E1215">
        <w:rPr>
          <w:rFonts w:ascii="Times New Roman" w:hAnsi="Times New Roman" w:cs="Times New Roman"/>
          <w:sz w:val="28"/>
          <w:szCs w:val="28"/>
        </w:rPr>
        <w:t>10.04.2023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5E1215">
        <w:rPr>
          <w:rFonts w:ascii="Times New Roman" w:hAnsi="Times New Roman" w:cs="Times New Roman"/>
          <w:sz w:val="28"/>
          <w:szCs w:val="28"/>
        </w:rPr>
        <w:t>иной приносящей доход деятельности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1DF22DF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21E1141" w14:textId="77777777" w:rsidR="005E1215" w:rsidRDefault="005E1215" w:rsidP="005E121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нтонова Альбина Викторовна</w:t>
      </w:r>
    </w:p>
    <w:p w14:paraId="76671903" w14:textId="77777777" w:rsidR="005E1215" w:rsidRDefault="005E1215" w:rsidP="005E121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еселова Ольга Викторовна</w:t>
      </w:r>
    </w:p>
    <w:p w14:paraId="254CE6D8" w14:textId="77777777" w:rsidR="005E1215" w:rsidRDefault="005E1215" w:rsidP="005E121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Ганина Ирина Васильевна</w:t>
      </w:r>
    </w:p>
    <w:p w14:paraId="181C34BD" w14:textId="6C376C91" w:rsidR="00DC46A3" w:rsidRPr="00E77413" w:rsidRDefault="00DC46A3" w:rsidP="00BE1B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</w:p>
    <w:p w14:paraId="4549A6C1" w14:textId="68F6AAA0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5E1215">
        <w:rPr>
          <w:rFonts w:ascii="Times New Roman" w:hAnsi="Times New Roman" w:cs="Times New Roman"/>
          <w:sz w:val="28"/>
        </w:rPr>
        <w:t>24-бюджет</w:t>
      </w:r>
      <w:r w:rsidRPr="00024CA7">
        <w:rPr>
          <w:rFonts w:ascii="Times New Roman" w:hAnsi="Times New Roman" w:cs="Times New Roman"/>
          <w:sz w:val="28"/>
        </w:rPr>
        <w:t>.</w:t>
      </w:r>
    </w:p>
    <w:p w14:paraId="30C27726" w14:textId="77777777" w:rsidR="005E1215" w:rsidRDefault="005E1215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398CA6D" w14:textId="77777777" w:rsidR="005E1215" w:rsidRDefault="005E1215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F854A76" w14:textId="77777777" w:rsidR="005E1215" w:rsidRDefault="005E1215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5E1215" w:rsidRPr="00EE50BB" w14:paraId="68A088C0" w14:textId="77777777" w:rsidTr="00D34B62">
        <w:tc>
          <w:tcPr>
            <w:tcW w:w="4786" w:type="dxa"/>
          </w:tcPr>
          <w:p w14:paraId="6CF7CA26" w14:textId="7EA121CB" w:rsidR="005E1215" w:rsidRPr="00640A5F" w:rsidRDefault="005E1215" w:rsidP="00D34B6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7912FDD3" w14:textId="6DFAF58A" w:rsidR="005E1215" w:rsidRPr="00640A5F" w:rsidRDefault="005E1215" w:rsidP="00D34B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Т.А. Акмаева </w:t>
            </w:r>
          </w:p>
        </w:tc>
      </w:tr>
    </w:tbl>
    <w:p w14:paraId="65C87DDC" w14:textId="77777777" w:rsidR="005E1215" w:rsidRDefault="005E12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5E1215" w:rsidRPr="009C2CD0" w14:paraId="41470C4E" w14:textId="77777777" w:rsidTr="00D34B62">
        <w:tc>
          <w:tcPr>
            <w:tcW w:w="5000" w:type="dxa"/>
          </w:tcPr>
          <w:p w14:paraId="65DABF68" w14:textId="77777777" w:rsidR="005E1215" w:rsidRPr="009C2CD0" w:rsidRDefault="005E1215" w:rsidP="00D34B6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13EDEB93" w14:textId="77777777" w:rsidR="005E1215" w:rsidRPr="009C2CD0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973245F" w14:textId="77777777" w:rsidR="005E1215" w:rsidRPr="009C2CD0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E1215" w:rsidRPr="009C2CD0" w14:paraId="13C6BD36" w14:textId="77777777" w:rsidTr="00D34B62">
        <w:tc>
          <w:tcPr>
            <w:tcW w:w="5000" w:type="dxa"/>
          </w:tcPr>
          <w:p w14:paraId="5DAFE43A" w14:textId="77777777" w:rsidR="005E1215" w:rsidRPr="009C2CD0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FD36162" w14:textId="77777777" w:rsidR="005E1215" w:rsidRPr="009C2CD0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B4BBE0D" w14:textId="77777777" w:rsidR="005E1215" w:rsidRPr="009C2CD0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E1215" w:rsidRPr="009C2CD0" w14:paraId="7D4E6218" w14:textId="77777777" w:rsidTr="00D34B62">
        <w:tc>
          <w:tcPr>
            <w:tcW w:w="5000" w:type="dxa"/>
          </w:tcPr>
          <w:p w14:paraId="4A5574D8" w14:textId="3783735F" w:rsidR="005E1215" w:rsidRPr="00EA6911" w:rsidRDefault="005E1215" w:rsidP="00D34B6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  <w:tc>
          <w:tcPr>
            <w:tcW w:w="1800" w:type="dxa"/>
          </w:tcPr>
          <w:p w14:paraId="4B704D19" w14:textId="77777777" w:rsidR="005E1215" w:rsidRPr="009C2CD0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E4A8EA0" w14:textId="658B974F" w:rsidR="005E1215" w:rsidRPr="00EA6911" w:rsidRDefault="005E1215" w:rsidP="00D34B6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5E1215" w:rsidRPr="009C2CD0" w14:paraId="030251B4" w14:textId="77777777" w:rsidTr="00D34B62">
        <w:tc>
          <w:tcPr>
            <w:tcW w:w="5000" w:type="dxa"/>
          </w:tcPr>
          <w:p w14:paraId="431627FB" w14:textId="77777777" w:rsidR="005E1215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408AC5D" w14:textId="77777777" w:rsidR="005E1215" w:rsidRPr="009C2CD0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BC94002" w14:textId="77777777" w:rsidR="005E1215" w:rsidRPr="009C2CD0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2A94680" w14:textId="77777777" w:rsidR="005E1215" w:rsidRPr="009C2CD0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E1215" w:rsidRPr="009C2CD0" w14:paraId="0B8AA593" w14:textId="77777777" w:rsidTr="00D34B62">
        <w:tc>
          <w:tcPr>
            <w:tcW w:w="5000" w:type="dxa"/>
          </w:tcPr>
          <w:p w14:paraId="0B051885" w14:textId="77777777" w:rsidR="005E1215" w:rsidRPr="009C2CD0" w:rsidRDefault="005E1215" w:rsidP="00D34B6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5D8A6DA6" w14:textId="77777777" w:rsidR="005E1215" w:rsidRPr="009C2CD0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29D6724" w14:textId="77777777" w:rsidR="005E1215" w:rsidRPr="009C2CD0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E1215" w:rsidRPr="009C2CD0" w14:paraId="1155C928" w14:textId="77777777" w:rsidTr="00D34B62">
        <w:tc>
          <w:tcPr>
            <w:tcW w:w="5000" w:type="dxa"/>
          </w:tcPr>
          <w:p w14:paraId="60FEB58B" w14:textId="77777777" w:rsidR="005E1215" w:rsidRPr="009C2CD0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68777BB" w14:textId="77777777" w:rsidR="005E1215" w:rsidRPr="009C2CD0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608F96E" w14:textId="77777777" w:rsidR="005E1215" w:rsidRPr="009C2CD0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E1215" w:rsidRPr="009C2CD0" w14:paraId="3244D8F2" w14:textId="77777777" w:rsidTr="00D34B62">
        <w:tc>
          <w:tcPr>
            <w:tcW w:w="5000" w:type="dxa"/>
          </w:tcPr>
          <w:p w14:paraId="2312AEFE" w14:textId="124D7C47" w:rsidR="005E1215" w:rsidRPr="009C2CD0" w:rsidRDefault="005E1215" w:rsidP="00D34B6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  <w:tc>
          <w:tcPr>
            <w:tcW w:w="1800" w:type="dxa"/>
          </w:tcPr>
          <w:p w14:paraId="1ED0073D" w14:textId="77777777" w:rsidR="005E1215" w:rsidRPr="009C2CD0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DB27525" w14:textId="02A16B70" w:rsidR="005E1215" w:rsidRPr="009C2CD0" w:rsidRDefault="005E1215" w:rsidP="00D34B6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5E1215" w:rsidRPr="009C2CD0" w14:paraId="7EA269C8" w14:textId="77777777" w:rsidTr="00D34B62">
        <w:tc>
          <w:tcPr>
            <w:tcW w:w="5000" w:type="dxa"/>
          </w:tcPr>
          <w:p w14:paraId="164380DA" w14:textId="77777777" w:rsidR="005E1215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6B2E2DE" w14:textId="77777777" w:rsidR="005E1215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7B636EB" w14:textId="77777777" w:rsidR="005E1215" w:rsidRPr="009C2CD0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46587CC" w14:textId="77777777" w:rsidR="005E1215" w:rsidRPr="009C2CD0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6178050" w14:textId="77777777" w:rsidR="005E1215" w:rsidRPr="009C2CD0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E1215" w:rsidRPr="009C2CD0" w14:paraId="441AED5E" w14:textId="77777777" w:rsidTr="00D34B62">
        <w:tc>
          <w:tcPr>
            <w:tcW w:w="5000" w:type="dxa"/>
          </w:tcPr>
          <w:p w14:paraId="37C10D13" w14:textId="77777777" w:rsidR="005E1215" w:rsidRPr="009C2CD0" w:rsidRDefault="005E1215" w:rsidP="00D34B6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041F6FA4" w14:textId="77777777" w:rsidR="005E1215" w:rsidRPr="009C2CD0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50AA2F8" w14:textId="77777777" w:rsidR="005E1215" w:rsidRPr="009C2CD0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E1215" w:rsidRPr="009C2CD0" w14:paraId="7C5BF5D4" w14:textId="77777777" w:rsidTr="00D34B62">
        <w:tc>
          <w:tcPr>
            <w:tcW w:w="5000" w:type="dxa"/>
          </w:tcPr>
          <w:p w14:paraId="581110DB" w14:textId="77777777" w:rsidR="005E1215" w:rsidRPr="009C2CD0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1C07601" w14:textId="77777777" w:rsidR="005E1215" w:rsidRPr="009C2CD0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F7BD309" w14:textId="77777777" w:rsidR="005E1215" w:rsidRPr="009C2CD0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E1215" w:rsidRPr="009C2CD0" w14:paraId="139F8421" w14:textId="77777777" w:rsidTr="00D34B62">
        <w:tc>
          <w:tcPr>
            <w:tcW w:w="5000" w:type="dxa"/>
          </w:tcPr>
          <w:p w14:paraId="6EF2C611" w14:textId="67A243C8" w:rsidR="005E1215" w:rsidRPr="009C2CD0" w:rsidRDefault="005E1215" w:rsidP="00D34B6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72A56459" w14:textId="77777777" w:rsidR="005E1215" w:rsidRPr="009C2CD0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E079302" w14:textId="006EAC7C" w:rsidR="005E1215" w:rsidRPr="009C2CD0" w:rsidRDefault="005E1215" w:rsidP="00D34B6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5E1215" w:rsidRPr="009C2CD0" w14:paraId="1B419209" w14:textId="77777777" w:rsidTr="00D34B62">
        <w:tc>
          <w:tcPr>
            <w:tcW w:w="5000" w:type="dxa"/>
          </w:tcPr>
          <w:p w14:paraId="699C95A4" w14:textId="77777777" w:rsidR="005E1215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725A280" w14:textId="77777777" w:rsidR="005E1215" w:rsidRPr="009C2CD0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9D7CDE2" w14:textId="77777777" w:rsidR="005E1215" w:rsidRPr="009C2CD0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7023896" w14:textId="77777777" w:rsidR="005E1215" w:rsidRPr="009C2CD0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E1215" w:rsidRPr="009C2CD0" w14:paraId="63E0E893" w14:textId="77777777" w:rsidTr="00D34B62">
        <w:tc>
          <w:tcPr>
            <w:tcW w:w="5000" w:type="dxa"/>
          </w:tcPr>
          <w:p w14:paraId="3D8C17F2" w14:textId="7900E682" w:rsidR="005E1215" w:rsidRPr="009C2CD0" w:rsidRDefault="005E1215" w:rsidP="00D34B6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427F6CFD" w14:textId="77777777" w:rsidR="005E1215" w:rsidRPr="009C2CD0" w:rsidRDefault="005E1215" w:rsidP="00D34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D850A17" w14:textId="0A268B6C" w:rsidR="005E1215" w:rsidRPr="009C2CD0" w:rsidRDefault="005E1215" w:rsidP="00D34B6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</w:tbl>
    <w:p w14:paraId="46472F89" w14:textId="77777777" w:rsidR="005E1215" w:rsidRPr="009C2CD0" w:rsidRDefault="005E1215" w:rsidP="005E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EE0BD62" w14:textId="77777777" w:rsidR="005E1215" w:rsidRDefault="005E1215" w:rsidP="005E1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5E1215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D2B18"/>
    <w:rsid w:val="001E650B"/>
    <w:rsid w:val="002E57DA"/>
    <w:rsid w:val="004A41CF"/>
    <w:rsid w:val="005E1215"/>
    <w:rsid w:val="00646A7D"/>
    <w:rsid w:val="006C10D1"/>
    <w:rsid w:val="007F316F"/>
    <w:rsid w:val="007F769A"/>
    <w:rsid w:val="008D73C5"/>
    <w:rsid w:val="00A428F8"/>
    <w:rsid w:val="00B35550"/>
    <w:rsid w:val="00BD6B47"/>
    <w:rsid w:val="00BE1B47"/>
    <w:rsid w:val="00C06423"/>
    <w:rsid w:val="00C76178"/>
    <w:rsid w:val="00DB1A18"/>
    <w:rsid w:val="00DC46A3"/>
    <w:rsid w:val="00E77413"/>
    <w:rsid w:val="00EE3296"/>
    <w:rsid w:val="00F74274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0507"/>
  <w15:docId w15:val="{D26A8618-0841-4439-8B45-2F329E5B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0E89C-F999-40B9-AC33-75B688D8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6-08T15:29:00Z</dcterms:created>
  <dcterms:modified xsi:type="dcterms:W3CDTF">2023-06-08T15:29:00Z</dcterms:modified>
</cp:coreProperties>
</file>